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BA" w:rsidRDefault="00BD33BA">
      <w:pPr>
        <w:spacing w:after="0" w:line="240" w:lineRule="auto"/>
        <w:jc w:val="center"/>
        <w:rPr>
          <w:rFonts w:eastAsia="Times New Roman" w:cs="Times New Roman"/>
          <w:b/>
          <w:spacing w:val="-10"/>
          <w:sz w:val="28"/>
        </w:rPr>
      </w:pPr>
    </w:p>
    <w:p w:rsidR="00BD33BA" w:rsidRDefault="00183D87">
      <w:pPr>
        <w:spacing w:after="0" w:line="240" w:lineRule="auto"/>
        <w:jc w:val="center"/>
        <w:rPr>
          <w:rFonts w:eastAsia="Times New Roman" w:cs="Times New Roman"/>
          <w:b/>
          <w:spacing w:val="-10"/>
        </w:rPr>
      </w:pPr>
      <w:r>
        <w:rPr>
          <w:rFonts w:eastAsia="Times New Roman" w:cs="Times New Roman"/>
          <w:b/>
          <w:spacing w:val="-10"/>
        </w:rPr>
        <w:t>Szakképesítés neve:</w:t>
      </w:r>
      <w:r>
        <w:rPr>
          <w:rFonts w:eastAsia="Times New Roman" w:cs="Times New Roman"/>
          <w:color w:val="000000"/>
          <w:spacing w:val="-10"/>
          <w:shd w:val="clear" w:color="auto" w:fill="FFFFFF"/>
        </w:rPr>
        <w:t xml:space="preserve"> </w:t>
      </w:r>
      <w:r>
        <w:rPr>
          <w:rFonts w:eastAsia="Times New Roman" w:cs="Times New Roman"/>
          <w:b/>
          <w:color w:val="000000"/>
          <w:spacing w:val="-10"/>
          <w:shd w:val="clear" w:color="auto" w:fill="FFFFFF"/>
        </w:rPr>
        <w:t>737/19T Szoftverfejlesztő képzés</w:t>
      </w:r>
    </w:p>
    <w:p w:rsidR="00BD33BA" w:rsidRDefault="00183D87">
      <w:pPr>
        <w:spacing w:after="0" w:line="240" w:lineRule="auto"/>
        <w:ind w:left="1273" w:firstLine="851"/>
        <w:rPr>
          <w:rFonts w:eastAsia="Times New Roman" w:cs="Times New Roman"/>
          <w:b/>
          <w:spacing w:val="-10"/>
        </w:rPr>
      </w:pPr>
      <w:r>
        <w:rPr>
          <w:rFonts w:eastAsia="Times New Roman" w:cs="Times New Roman"/>
          <w:b/>
          <w:spacing w:val="-10"/>
        </w:rPr>
        <w:t>OKJ száma:</w:t>
      </w:r>
      <w:r>
        <w:rPr>
          <w:rFonts w:eastAsia="Times New Roman" w:cs="Times New Roman"/>
          <w:color w:val="1E2E33"/>
          <w:spacing w:val="-10"/>
          <w:shd w:val="clear" w:color="auto" w:fill="FFFFFF"/>
        </w:rPr>
        <w:t xml:space="preserve"> </w:t>
      </w:r>
      <w:r>
        <w:rPr>
          <w:rFonts w:eastAsia="Times New Roman" w:cs="Times New Roman"/>
          <w:b/>
          <w:spacing w:val="-10"/>
          <w:shd w:val="clear" w:color="auto" w:fill="FFFFFF"/>
        </w:rPr>
        <w:t>54 213 05</w:t>
      </w: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line="480" w:lineRule="auto"/>
        <w:ind w:firstLine="851"/>
        <w:rPr>
          <w:rFonts w:eastAsia="Times New Roman" w:cs="Times New Roman"/>
        </w:rPr>
      </w:pPr>
    </w:p>
    <w:p w:rsidR="00BD33BA" w:rsidRDefault="00BD33BA">
      <w:pPr>
        <w:spacing w:after="0" w:line="240" w:lineRule="auto"/>
        <w:jc w:val="center"/>
        <w:rPr>
          <w:rFonts w:eastAsia="Times New Roman" w:cs="Times New Roman"/>
          <w:b/>
          <w:spacing w:val="-10"/>
          <w:sz w:val="72"/>
        </w:rPr>
      </w:pPr>
    </w:p>
    <w:p w:rsidR="00BD33BA" w:rsidRDefault="00183D87" w:rsidP="00BE1338">
      <w:pPr>
        <w:pStyle w:val="Cm"/>
        <w:rPr>
          <w:rFonts w:eastAsia="Times New Roman"/>
        </w:rPr>
      </w:pPr>
      <w:r>
        <w:rPr>
          <w:rFonts w:eastAsia="Times New Roman"/>
        </w:rPr>
        <w:t>SZAKDOLGOZAT</w:t>
      </w:r>
    </w:p>
    <w:p w:rsidR="00BD33BA" w:rsidRDefault="00BD33BA">
      <w:pPr>
        <w:spacing w:line="480" w:lineRule="auto"/>
        <w:ind w:firstLine="851"/>
        <w:jc w:val="center"/>
        <w:rPr>
          <w:rFonts w:eastAsia="Times New Roman" w:cs="Times New Roman"/>
        </w:rPr>
      </w:pPr>
    </w:p>
    <w:p w:rsidR="00BD33BA" w:rsidRDefault="00183D87" w:rsidP="00AC6100">
      <w:pPr>
        <w:spacing w:line="480" w:lineRule="auto"/>
        <w:ind w:firstLine="0"/>
        <w:jc w:val="center"/>
        <w:rPr>
          <w:rFonts w:eastAsia="Times New Roman" w:cs="Times New Roman"/>
          <w:spacing w:val="15"/>
        </w:rPr>
      </w:pPr>
      <w:r>
        <w:rPr>
          <w:rFonts w:eastAsia="Times New Roman" w:cs="Times New Roman"/>
          <w:spacing w:val="15"/>
        </w:rPr>
        <w:t>IMM (INDUSTRY MANUFACTURING MANAGER)</w:t>
      </w:r>
    </w:p>
    <w:p w:rsidR="00BD33BA" w:rsidRDefault="00BD33BA">
      <w:pPr>
        <w:spacing w:line="480" w:lineRule="auto"/>
        <w:ind w:firstLine="851"/>
        <w:jc w:val="center"/>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rPr>
          <w:rFonts w:eastAsia="Times New Roman" w:cs="Times New Roman"/>
        </w:rPr>
      </w:pPr>
    </w:p>
    <w:p w:rsidR="00BD33BA" w:rsidRDefault="00183D87">
      <w:pPr>
        <w:spacing w:line="480" w:lineRule="auto"/>
        <w:rPr>
          <w:rFonts w:eastAsia="Times New Roman" w:cs="Times New Roman"/>
          <w:b/>
        </w:rPr>
      </w:pPr>
      <w:r>
        <w:rPr>
          <w:rFonts w:eastAsia="Times New Roman" w:cs="Times New Roman"/>
          <w:b/>
        </w:rPr>
        <w:lastRenderedPageBreak/>
        <w:t>Hidvégi Anikó</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Zeke Róbert</w:t>
      </w:r>
    </w:p>
    <w:p w:rsidR="00D57043" w:rsidRDefault="00D57043" w:rsidP="00D57043">
      <w:pPr>
        <w:spacing w:line="480" w:lineRule="auto"/>
        <w:ind w:left="2124" w:hanging="2124"/>
        <w:rPr>
          <w:rFonts w:eastAsia="Times New Roman" w:cs="Times New Roman"/>
        </w:rPr>
      </w:pPr>
      <w:r>
        <w:rPr>
          <w:rFonts w:eastAsia="Times New Roman" w:cs="Times New Roman"/>
        </w:rPr>
        <w:t>Témavezető</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183D87">
        <w:rPr>
          <w:rFonts w:eastAsia="Times New Roman" w:cs="Times New Roman"/>
        </w:rPr>
        <w:t>Tanuló</w:t>
      </w:r>
    </w:p>
    <w:p w:rsidR="00BD33BA" w:rsidRPr="00D57043" w:rsidRDefault="00D57043" w:rsidP="00D57043">
      <w:pPr>
        <w:spacing w:line="480" w:lineRule="auto"/>
        <w:ind w:left="2124" w:hanging="2124"/>
        <w:jc w:val="center"/>
        <w:rPr>
          <w:rFonts w:eastAsia="Times New Roman" w:cs="Times New Roman"/>
        </w:rPr>
      </w:pPr>
      <w:r>
        <w:rPr>
          <w:rFonts w:eastAsia="Times New Roman" w:cs="Times New Roman"/>
          <w:b/>
        </w:rPr>
        <w:t>Győr</w:t>
      </w:r>
      <w:r w:rsidR="00D0486E">
        <w:rPr>
          <w:rFonts w:eastAsia="Times New Roman" w:cs="Times New Roman"/>
          <w:b/>
        </w:rPr>
        <w:t>, 2021</w:t>
      </w:r>
      <w:r w:rsidR="00183D87">
        <w:rPr>
          <w:rFonts w:eastAsia="Times New Roman" w:cs="Times New Roman"/>
          <w:b/>
        </w:rPr>
        <w:t>.</w:t>
      </w:r>
    </w:p>
    <w:p w:rsidR="00BD33BA" w:rsidRDefault="00183D87" w:rsidP="001E51B1">
      <w:pPr>
        <w:pStyle w:val="Cmsor1"/>
        <w:rPr>
          <w:rFonts w:eastAsia="Times New Roman"/>
        </w:rPr>
      </w:pPr>
      <w:r>
        <w:rPr>
          <w:rFonts w:eastAsia="Times New Roman"/>
        </w:rPr>
        <w:t>Bevezető</w:t>
      </w:r>
    </w:p>
    <w:p w:rsidR="00BD33BA" w:rsidRDefault="00BD33BA">
      <w:pPr>
        <w:spacing w:line="480" w:lineRule="auto"/>
        <w:ind w:firstLine="851"/>
        <w:rPr>
          <w:rFonts w:eastAsia="Times New Roman" w:cs="Times New Roman"/>
        </w:rPr>
      </w:pPr>
    </w:p>
    <w:p w:rsidR="00BD33BA" w:rsidRDefault="00183D87" w:rsidP="00E16760">
      <w:pPr>
        <w:rPr>
          <w:rFonts w:eastAsia="Times New Roman"/>
        </w:rPr>
      </w:pPr>
      <w:r>
        <w:rPr>
          <w:rFonts w:eastAsia="Times New Roman"/>
        </w:rPr>
        <w:t>Az IMM (Industry Manufacturing Manager) egy kezdetleges Ipar 4.0 rendszer. Az elnevezés ötlete egy másik, szintén Ipar 4.0 szoftver nevéből ered. Ez a szoftver pedig a MES(Manufacturing Execution System). Jelenlegi munkahelyemen egy vállalatiránytási rendszer használata a főbb feladatom. Ismerem ennek a rendszernek a gyengéit, hiányosságait. Szeretnék egy olyan rendszert megalkotni ami figyelembe veszi az összes felhasználói igényt, pontosan ezért minden személyre szabható, illetve az adott felhasználói szintekhez rendelt felhasználók csak a számukra szükséges menüpontokat(modulokat) lássák, ezzel könnyítve nekik a programban való munkát.</w:t>
      </w:r>
    </w:p>
    <w:p w:rsidR="00BD33BA" w:rsidRDefault="00183D87" w:rsidP="001E51B1">
      <w:pPr>
        <w:pStyle w:val="Cmsor2"/>
        <w:rPr>
          <w:rFonts w:eastAsia="Times New Roman"/>
        </w:rPr>
      </w:pPr>
      <w:r>
        <w:rPr>
          <w:rFonts w:eastAsia="Times New Roman"/>
        </w:rPr>
        <w:t>Informatikai háttér</w:t>
      </w:r>
      <w:r w:rsidR="00BE1338">
        <w:rPr>
          <w:rFonts w:eastAsia="Times New Roman"/>
        </w:rPr>
        <w:br/>
      </w:r>
    </w:p>
    <w:p w:rsidR="00BD33BA" w:rsidRDefault="00183D87" w:rsidP="00E16760">
      <w:pPr>
        <w:rPr>
          <w:rFonts w:eastAsia="Times New Roman"/>
        </w:rPr>
      </w:pPr>
      <w:r>
        <w:rPr>
          <w:rFonts w:eastAsia="Times New Roman"/>
        </w:rPr>
        <w:t>A bemutatott szoftver SQLite3 adatbázist használ. Nem szerettem volna eltérni ettől mert ezt tanultuk. Az SQLite3 előnye, hogy csak a projektben kell hozzáadni kiterjesztésként illetve a megfelelő adatbázis kapcsolat beállításával könnyedén lehet használni a programot. Így segítve az új telepítések gördülékenységét.</w:t>
      </w:r>
      <w:r>
        <w:rPr>
          <w:rFonts w:eastAsia="Times New Roman"/>
        </w:rPr>
        <w:br/>
        <w:t>Nagyobb környezetben való tesztelésre vagy futásra már Microsoft SQL adatbázist használtam volna. (Erről bővebben a szakdolgozat TOVÁBBFEJLESZTÉS című fejezetében olvashat!)</w:t>
      </w:r>
    </w:p>
    <w:p w:rsidR="00BD33BA" w:rsidRDefault="00183D87" w:rsidP="001E51B1">
      <w:pPr>
        <w:pStyle w:val="Cmsor1"/>
        <w:rPr>
          <w:rFonts w:eastAsia="Times New Roman"/>
        </w:rPr>
      </w:pPr>
      <w:r>
        <w:rPr>
          <w:rFonts w:eastAsia="Times New Roman"/>
        </w:rPr>
        <w:t>A program általános specifikációja</w:t>
      </w:r>
      <w:r w:rsidR="00BE1338">
        <w:rPr>
          <w:rFonts w:eastAsia="Times New Roman"/>
        </w:rPr>
        <w:br/>
      </w:r>
    </w:p>
    <w:p w:rsidR="00BD33BA" w:rsidRDefault="00183D87" w:rsidP="00E16760">
      <w:pPr>
        <w:rPr>
          <w:rFonts w:eastAsia="Times New Roman"/>
        </w:rPr>
      </w:pPr>
      <w:r>
        <w:rPr>
          <w:rFonts w:eastAsia="Times New Roman"/>
        </w:rPr>
        <w:t xml:space="preserve">A program fejlesztésének fő célja az volt, hogy egy vállalat az IMM használatával költséghatékonyan, áttekinthetően tudja kezelni a gyártását, amikor már kinőték az egyéb </w:t>
      </w:r>
      <w:r>
        <w:rPr>
          <w:rFonts w:eastAsia="Times New Roman"/>
        </w:rPr>
        <w:lastRenderedPageBreak/>
        <w:t xml:space="preserve">programok használatát (például Excel). A főbb modulok így a Termék modul, Gép modul, Raktár modul, Felhasználó modul és a Gyártás modul. </w:t>
      </w:r>
    </w:p>
    <w:p w:rsidR="00BD33BA" w:rsidRDefault="00183D87" w:rsidP="001E51B1">
      <w:pPr>
        <w:pStyle w:val="Cmsor2"/>
        <w:rPr>
          <w:rFonts w:eastAsia="Times New Roman"/>
          <w:sz w:val="24"/>
        </w:rPr>
      </w:pPr>
      <w:r>
        <w:rPr>
          <w:rFonts w:eastAsia="Times New Roman"/>
        </w:rPr>
        <w:t>Termék modul</w:t>
      </w:r>
      <w:r w:rsidR="00BE1338">
        <w:rPr>
          <w:rFonts w:eastAsia="Times New Roman"/>
        </w:rPr>
        <w:br/>
      </w:r>
    </w:p>
    <w:p w:rsidR="00BD33BA" w:rsidRDefault="00183D87" w:rsidP="00E16760">
      <w:pPr>
        <w:rPr>
          <w:rFonts w:eastAsia="Times New Roman"/>
        </w:rPr>
      </w:pPr>
      <w:r>
        <w:rPr>
          <w:rFonts w:eastAsia="Times New Roman"/>
        </w:rPr>
        <w:t xml:space="preserve">A termék modul felelős egy új termék hozzáadásáért, ennek kezeléséért. Itt megadhatjuk, hogy a termék minimum gyártási mennyisége mennyi legyen illetve, hogy a csomagolási mennyisége mennyi legyen. Ennek köszönhetően, ha a későbbiekben hozzáadunk új megrendelést a Gyártási modulon keresztül akkor ezeket az adatokat kiolvasva hozza létre a gyártási oldalt. </w:t>
      </w:r>
    </w:p>
    <w:p w:rsidR="00BD33BA" w:rsidRDefault="00183D87" w:rsidP="001E51B1">
      <w:pPr>
        <w:pStyle w:val="Cmsor2"/>
        <w:rPr>
          <w:rFonts w:eastAsia="Times New Roman"/>
        </w:rPr>
      </w:pPr>
      <w:r>
        <w:rPr>
          <w:rFonts w:eastAsia="Times New Roman"/>
        </w:rPr>
        <w:t>Gyártás modul</w:t>
      </w:r>
      <w:r w:rsidR="00BE1338">
        <w:rPr>
          <w:rFonts w:eastAsia="Times New Roman"/>
        </w:rPr>
        <w:br/>
      </w:r>
    </w:p>
    <w:p w:rsidR="00BD33BA" w:rsidRDefault="00183D87" w:rsidP="00E16760">
      <w:pPr>
        <w:rPr>
          <w:rFonts w:eastAsia="Times New Roman"/>
        </w:rPr>
      </w:pPr>
      <w:r>
        <w:rPr>
          <w:rFonts w:eastAsia="Times New Roman"/>
        </w:rPr>
        <w:t xml:space="preserve">A gyártási modulon az összes gyártást tudjuk kezelni. Így akár a program használatától elkezdve az összes elkészült/folyamatban lévő gyártásunkat meg tudjuk tekinteni. Ezekről információkat kapunk, amikből kiderül, hogy melyik felhasználó melyik terméket gyártotta le melyik gépen, illetve mikor. Még mélyebre tekintve azt is kideríthetjük, hogy melyik dobozt melyik felhasználó csomagolta le. </w:t>
      </w:r>
    </w:p>
    <w:p w:rsidR="00BD33BA" w:rsidRDefault="00183D87" w:rsidP="001E51B1">
      <w:pPr>
        <w:pStyle w:val="Cmsor2"/>
        <w:rPr>
          <w:rFonts w:eastAsia="Times New Roman"/>
        </w:rPr>
      </w:pPr>
      <w:r>
        <w:rPr>
          <w:rFonts w:eastAsia="Times New Roman"/>
        </w:rPr>
        <w:t>Gép modul</w:t>
      </w:r>
      <w:r w:rsidR="00BE1338">
        <w:rPr>
          <w:rFonts w:eastAsia="Times New Roman"/>
        </w:rPr>
        <w:br/>
      </w:r>
    </w:p>
    <w:p w:rsidR="00BD33BA" w:rsidRDefault="00183D87" w:rsidP="00E16760">
      <w:pPr>
        <w:rPr>
          <w:rFonts w:eastAsia="Times New Roman"/>
        </w:rPr>
      </w:pPr>
      <w:r>
        <w:rPr>
          <w:rFonts w:eastAsia="Times New Roman"/>
        </w:rPr>
        <w:t>A gép kezelés modulban gépeket vihetünk fel, amikre egyéb adatokat is felvihetünk. Az egyik fontos adat a paraméterek kezelése. Itt a gépek lépéseit/állomásait tudjuk felvinni és minden állomásra külön paramétereket és paraméter értékeket vihetünk fel. Így ha egy terméknél már más paraméterekkel tud megfelelően működni a gép akkor azt a paraméter a programon belül is jelezhetjük, hogy a paraméter változott. Ennek köszönhetően a későbbiekben könnyebb visszakeresni a jó paramétert. Felhasználókat rendelhetünk a gépekhez, ekkor a felhasználók az adott gépeken lesznek nyilvántartva, mint gépkezelők/operátorok.</w:t>
      </w:r>
    </w:p>
    <w:p w:rsidR="00BD33BA" w:rsidRDefault="00183D87" w:rsidP="001E51B1">
      <w:pPr>
        <w:pStyle w:val="Cmsor2"/>
        <w:rPr>
          <w:rFonts w:eastAsia="Times New Roman"/>
        </w:rPr>
      </w:pPr>
      <w:r>
        <w:rPr>
          <w:rFonts w:eastAsia="Times New Roman"/>
        </w:rPr>
        <w:lastRenderedPageBreak/>
        <w:t>Raktár modul</w:t>
      </w:r>
      <w:r w:rsidR="00BE1338">
        <w:rPr>
          <w:rFonts w:eastAsia="Times New Roman"/>
        </w:rPr>
        <w:br/>
      </w:r>
    </w:p>
    <w:p w:rsidR="00BD33BA" w:rsidRDefault="00183D87" w:rsidP="00E16760">
      <w:pPr>
        <w:rPr>
          <w:rFonts w:eastAsia="Times New Roman"/>
        </w:rPr>
      </w:pPr>
      <w:r>
        <w:rPr>
          <w:rFonts w:eastAsia="Times New Roman"/>
        </w:rPr>
        <w:t xml:space="preserve">A raktár modulban az egész raktári egységet kezelni tudjuk. Könnyen kikereshetők a termékek a raktáron belül. Lokációkat tudunk felvinni a raktárokhoz amivel a fontosabb szűréseket is könnyen el lehet végezni. </w:t>
      </w:r>
    </w:p>
    <w:p w:rsidR="00BD33BA" w:rsidRDefault="00183D87" w:rsidP="001E51B1">
      <w:pPr>
        <w:pStyle w:val="Cmsor2"/>
        <w:rPr>
          <w:rFonts w:eastAsia="Times New Roman"/>
        </w:rPr>
      </w:pPr>
      <w:r>
        <w:rPr>
          <w:rFonts w:eastAsia="Times New Roman"/>
        </w:rPr>
        <w:t xml:space="preserve">Felhasználó modul  </w:t>
      </w:r>
      <w:r w:rsidR="006453E6">
        <w:rPr>
          <w:rFonts w:eastAsia="Times New Roman"/>
        </w:rPr>
        <w:br/>
      </w:r>
    </w:p>
    <w:p w:rsidR="00BD33BA" w:rsidRDefault="00183D87" w:rsidP="00E16760">
      <w:pPr>
        <w:rPr>
          <w:rFonts w:eastAsia="Times New Roman"/>
        </w:rPr>
      </w:pPr>
      <w:r>
        <w:rPr>
          <w:rFonts w:eastAsia="Times New Roman"/>
        </w:rPr>
        <w:t>A felhasználó modul segítségével különböző jogosultságokat társíthatunk a felvitt felhasználókhoz. Ezeknek a jogosultságoknak a segítségével az felhasználók csak a számukra szükséges részeket tudják kezelni a programból, így elkerülve az esetleges felhasználói hibákat. Minden nyomon követhető, aminek köszönhetően vissza lehet nézni melyik felhasználó mikor-mit csinált.</w:t>
      </w:r>
    </w:p>
    <w:p w:rsidR="00BD33BA" w:rsidRDefault="00183D87" w:rsidP="001E51B1">
      <w:pPr>
        <w:pStyle w:val="Cmsor1"/>
        <w:rPr>
          <w:rFonts w:eastAsia="Times New Roman"/>
        </w:rPr>
      </w:pPr>
      <w:r>
        <w:rPr>
          <w:rFonts w:eastAsia="Times New Roman"/>
        </w:rPr>
        <w:t>Rendszerkövetelmények</w:t>
      </w:r>
      <w:r w:rsidR="006453E6">
        <w:rPr>
          <w:rFonts w:eastAsia="Times New Roman"/>
        </w:rPr>
        <w:br/>
      </w:r>
    </w:p>
    <w:p w:rsidR="00BD33BA" w:rsidRDefault="00183D87" w:rsidP="001E51B1">
      <w:pPr>
        <w:pStyle w:val="Cmsor2"/>
        <w:rPr>
          <w:rFonts w:eastAsia="Times New Roman"/>
        </w:rPr>
      </w:pPr>
      <w:r>
        <w:rPr>
          <w:rFonts w:eastAsia="Times New Roman"/>
        </w:rPr>
        <w:t>Hardver követelmények (minimum)</w:t>
      </w:r>
      <w:r w:rsidR="001503A9">
        <w:rPr>
          <w:rFonts w:eastAsia="Times New Roman"/>
        </w:rPr>
        <w:br/>
      </w:r>
    </w:p>
    <w:p w:rsidR="00BD33BA" w:rsidRDefault="00183D87">
      <w:pPr>
        <w:numPr>
          <w:ilvl w:val="0"/>
          <w:numId w:val="1"/>
        </w:numPr>
        <w:spacing w:line="480" w:lineRule="auto"/>
        <w:ind w:left="1571" w:hanging="360"/>
        <w:rPr>
          <w:rFonts w:eastAsia="Times New Roman" w:cs="Times New Roman"/>
        </w:rPr>
      </w:pPr>
      <w:r>
        <w:rPr>
          <w:rFonts w:eastAsia="Times New Roman" w:cs="Times New Roman"/>
        </w:rPr>
        <w:t>Processzor:</w:t>
      </w:r>
      <w:r>
        <w:rPr>
          <w:rFonts w:eastAsia="Times New Roman" w:cs="Times New Roman"/>
        </w:rPr>
        <w:tab/>
      </w:r>
      <w:r>
        <w:rPr>
          <w:rFonts w:eastAsia="Times New Roman" w:cs="Times New Roman"/>
        </w:rPr>
        <w:tab/>
      </w:r>
      <w:r>
        <w:rPr>
          <w:rFonts w:eastAsia="Times New Roman" w:cs="Times New Roman"/>
        </w:rPr>
        <w:tab/>
        <w:t>1 GHz</w:t>
      </w:r>
    </w:p>
    <w:p w:rsidR="00BD33BA" w:rsidRDefault="00183D87">
      <w:pPr>
        <w:numPr>
          <w:ilvl w:val="0"/>
          <w:numId w:val="1"/>
        </w:numPr>
        <w:spacing w:line="480" w:lineRule="auto"/>
        <w:ind w:left="1571" w:hanging="360"/>
        <w:rPr>
          <w:rFonts w:eastAsia="Times New Roman" w:cs="Times New Roman"/>
        </w:rPr>
      </w:pPr>
      <w:r>
        <w:rPr>
          <w:rFonts w:eastAsia="Times New Roman" w:cs="Times New Roman"/>
        </w:rPr>
        <w:t>Memória:</w:t>
      </w:r>
      <w:r>
        <w:rPr>
          <w:rFonts w:eastAsia="Times New Roman" w:cs="Times New Roman"/>
        </w:rPr>
        <w:tab/>
      </w:r>
      <w:r>
        <w:rPr>
          <w:rFonts w:eastAsia="Times New Roman" w:cs="Times New Roman"/>
        </w:rPr>
        <w:tab/>
      </w:r>
      <w:r>
        <w:rPr>
          <w:rFonts w:eastAsia="Times New Roman" w:cs="Times New Roman"/>
        </w:rPr>
        <w:tab/>
        <w:t>512 MB</w:t>
      </w:r>
    </w:p>
    <w:p w:rsidR="00BD33BA" w:rsidRDefault="00183D87">
      <w:pPr>
        <w:numPr>
          <w:ilvl w:val="0"/>
          <w:numId w:val="1"/>
        </w:numPr>
        <w:spacing w:line="480" w:lineRule="auto"/>
        <w:ind w:left="1571" w:hanging="360"/>
        <w:rPr>
          <w:rFonts w:eastAsia="Times New Roman" w:cs="Times New Roman"/>
        </w:rPr>
      </w:pPr>
      <w:r>
        <w:rPr>
          <w:rFonts w:eastAsia="Times New Roman" w:cs="Times New Roman"/>
        </w:rPr>
        <w:t>Lemezterület:</w:t>
      </w:r>
      <w:r>
        <w:rPr>
          <w:rFonts w:eastAsia="Times New Roman" w:cs="Times New Roman"/>
        </w:rPr>
        <w:tab/>
      </w:r>
      <w:r>
        <w:rPr>
          <w:rFonts w:eastAsia="Times New Roman" w:cs="Times New Roman"/>
        </w:rPr>
        <w:tab/>
        <w:t>5 GB</w:t>
      </w:r>
    </w:p>
    <w:p w:rsidR="00BD33BA" w:rsidRDefault="00183D87" w:rsidP="001E51B1">
      <w:pPr>
        <w:pStyle w:val="Cmsor2"/>
        <w:rPr>
          <w:rFonts w:eastAsia="Times New Roman"/>
        </w:rPr>
      </w:pPr>
      <w:r>
        <w:rPr>
          <w:rFonts w:eastAsia="Times New Roman"/>
        </w:rPr>
        <w:t>Szoftver követelmények</w:t>
      </w:r>
      <w:r w:rsidR="001503A9">
        <w:rPr>
          <w:rFonts w:eastAsia="Times New Roman"/>
        </w:rPr>
        <w:br/>
      </w:r>
    </w:p>
    <w:p w:rsidR="00BD33BA" w:rsidRDefault="00183D87">
      <w:pPr>
        <w:numPr>
          <w:ilvl w:val="0"/>
          <w:numId w:val="2"/>
        </w:numPr>
        <w:spacing w:line="480" w:lineRule="auto"/>
        <w:ind w:left="1571" w:hanging="360"/>
        <w:rPr>
          <w:rFonts w:eastAsia="Times New Roman" w:cs="Times New Roman"/>
        </w:rPr>
      </w:pPr>
      <w:r>
        <w:rPr>
          <w:rFonts w:eastAsia="Times New Roman" w:cs="Times New Roman"/>
        </w:rPr>
        <w:t>Operációs rendszer:</w:t>
      </w:r>
      <w:r>
        <w:rPr>
          <w:rFonts w:eastAsia="Times New Roman" w:cs="Times New Roman"/>
        </w:rPr>
        <w:tab/>
      </w:r>
      <w:r>
        <w:rPr>
          <w:rFonts w:eastAsia="Times New Roman" w:cs="Times New Roman"/>
        </w:rPr>
        <w:tab/>
        <w:t>Windows 10 (verzió 1803, vagy újabb)</w:t>
      </w:r>
    </w:p>
    <w:p w:rsidR="00BD33BA" w:rsidRDefault="00183D87">
      <w:pPr>
        <w:numPr>
          <w:ilvl w:val="0"/>
          <w:numId w:val="2"/>
        </w:numPr>
        <w:spacing w:line="480" w:lineRule="auto"/>
        <w:ind w:left="1571" w:hanging="360"/>
        <w:rPr>
          <w:rFonts w:eastAsia="Times New Roman" w:cs="Times New Roman"/>
        </w:rPr>
      </w:pPr>
      <w:r>
        <w:rPr>
          <w:rFonts w:eastAsia="Times New Roman" w:cs="Times New Roman"/>
        </w:rPr>
        <w:t>Adatbázis kezelő:</w:t>
      </w:r>
      <w:r>
        <w:rPr>
          <w:rFonts w:eastAsia="Times New Roman" w:cs="Times New Roman"/>
        </w:rPr>
        <w:tab/>
      </w:r>
      <w:r>
        <w:rPr>
          <w:rFonts w:eastAsia="Times New Roman" w:cs="Times New Roman"/>
        </w:rPr>
        <w:tab/>
        <w:t>SQLite3</w:t>
      </w:r>
    </w:p>
    <w:p w:rsidR="00BD33BA" w:rsidRDefault="00183D87">
      <w:pPr>
        <w:numPr>
          <w:ilvl w:val="0"/>
          <w:numId w:val="2"/>
        </w:numPr>
        <w:spacing w:line="480" w:lineRule="auto"/>
        <w:ind w:left="1571" w:hanging="360"/>
        <w:rPr>
          <w:rFonts w:eastAsia="Times New Roman" w:cs="Times New Roman"/>
        </w:rPr>
      </w:pPr>
      <w:r>
        <w:rPr>
          <w:rFonts w:eastAsia="Times New Roman" w:cs="Times New Roman"/>
        </w:rPr>
        <w:t>Fejlesztő eszköz:</w:t>
      </w:r>
      <w:r>
        <w:rPr>
          <w:rFonts w:eastAsia="Times New Roman" w:cs="Times New Roman"/>
        </w:rPr>
        <w:tab/>
      </w:r>
      <w:r>
        <w:rPr>
          <w:rFonts w:eastAsia="Times New Roman" w:cs="Times New Roman"/>
        </w:rPr>
        <w:tab/>
        <w:t>Visual Studio 2019 Community Edition C#</w:t>
      </w:r>
    </w:p>
    <w:p w:rsidR="00BD33BA" w:rsidRPr="00E16760" w:rsidRDefault="00183D87" w:rsidP="00E16760">
      <w:pPr>
        <w:numPr>
          <w:ilvl w:val="0"/>
          <w:numId w:val="2"/>
        </w:numPr>
        <w:spacing w:line="480" w:lineRule="auto"/>
        <w:ind w:left="1571" w:hanging="360"/>
        <w:rPr>
          <w:rFonts w:eastAsia="Times New Roman" w:cs="Times New Roman"/>
        </w:rPr>
      </w:pPr>
      <w:r>
        <w:rPr>
          <w:rFonts w:eastAsia="Times New Roman" w:cs="Times New Roman"/>
        </w:rPr>
        <w:t>Keretrendszer:</w:t>
      </w:r>
      <w:r>
        <w:rPr>
          <w:rFonts w:eastAsia="Times New Roman" w:cs="Times New Roman"/>
        </w:rPr>
        <w:tab/>
      </w:r>
      <w:r>
        <w:rPr>
          <w:rFonts w:eastAsia="Times New Roman" w:cs="Times New Roman"/>
        </w:rPr>
        <w:tab/>
        <w:t>.Net Framework 4.7.2</w:t>
      </w:r>
    </w:p>
    <w:p w:rsidR="00BD33BA" w:rsidRDefault="00183D87" w:rsidP="00FD0DC5">
      <w:pPr>
        <w:pStyle w:val="Cmsor1"/>
        <w:rPr>
          <w:rFonts w:eastAsia="Times New Roman"/>
        </w:rPr>
      </w:pPr>
      <w:r>
        <w:rPr>
          <w:rFonts w:eastAsia="Times New Roman"/>
        </w:rPr>
        <w:lastRenderedPageBreak/>
        <w:t>A program telepítése</w:t>
      </w:r>
      <w:r w:rsidR="005A5AA3">
        <w:rPr>
          <w:rFonts w:eastAsia="Times New Roman"/>
        </w:rPr>
        <w:br/>
      </w:r>
    </w:p>
    <w:p w:rsidR="00BD33BA" w:rsidRDefault="00183D87" w:rsidP="00E16760">
      <w:pPr>
        <w:rPr>
          <w:rFonts w:eastAsia="Times New Roman"/>
        </w:rPr>
      </w:pPr>
      <w:r>
        <w:rPr>
          <w:rFonts w:eastAsia="Times New Roman"/>
        </w:rPr>
        <w:t xml:space="preserve">A mellékelt adathordozó eszközön lévő fájlokat másoljuk át a saját gépünkre. Minden ami a szükséges programok mappán kívül található azt elég csak átmásolni. Fontos, hogy az IMM.exe alkalmazásnak írnia kell a számítógép „AppData/Local” mappájába. Erre azért van szükség, mert program számítógépspecifikus beállítások használ. Ez azt jelenti, hogy amennyire gépre fel lesz másolva a program annyi gépen egyéni beállításokat lehet majd elmenteni. </w:t>
      </w:r>
      <w:r>
        <w:object w:dxaOrig="8709" w:dyaOrig="1301">
          <v:rect id="rectole0000000000" o:spid="_x0000_i1065" style="width:436pt;height:65pt" o:ole="" o:preferrelative="t" stroked="f">
            <v:imagedata r:id="rId6" o:title=""/>
          </v:rect>
          <o:OLEObject Type="Embed" ProgID="StaticMetafile" ShapeID="rectole0000000000" DrawAspect="Content" ObjectID="_1676134701" r:id="rId7"/>
        </w:object>
      </w:r>
    </w:p>
    <w:p w:rsidR="00BD33BA" w:rsidRDefault="00E16760">
      <w:pPr>
        <w:numPr>
          <w:ilvl w:val="0"/>
          <w:numId w:val="3"/>
        </w:numPr>
        <w:spacing w:line="480" w:lineRule="auto"/>
        <w:ind w:left="1931" w:hanging="360"/>
        <w:rPr>
          <w:rFonts w:eastAsia="Times New Roman" w:cs="Times New Roman"/>
          <w:i/>
        </w:rPr>
      </w:pPr>
      <w:r>
        <w:rPr>
          <w:rFonts w:eastAsia="Times New Roman" w:cs="Times New Roman"/>
          <w:i/>
        </w:rPr>
        <w:t xml:space="preserve">1. </w:t>
      </w:r>
      <w:r w:rsidR="00183D87">
        <w:rPr>
          <w:rFonts w:eastAsia="Times New Roman" w:cs="Times New Roman"/>
          <w:i/>
        </w:rPr>
        <w:t>kép. Az adathordozó</w:t>
      </w:r>
      <w:r w:rsidR="00183D87">
        <w:rPr>
          <w:rFonts w:eastAsia="Times New Roman" w:cs="Times New Roman"/>
        </w:rPr>
        <w:t xml:space="preserve"> </w:t>
      </w:r>
      <w:r w:rsidR="00183D87">
        <w:rPr>
          <w:rFonts w:eastAsia="Times New Roman" w:cs="Times New Roman"/>
          <w:i/>
        </w:rPr>
        <w:t>eszközön szereplő fájlok és mappák)</w:t>
      </w:r>
    </w:p>
    <w:p w:rsidR="00BD33BA" w:rsidRDefault="00183D87" w:rsidP="00E16760">
      <w:pPr>
        <w:rPr>
          <w:rFonts w:eastAsia="Times New Roman"/>
        </w:rPr>
      </w:pPr>
      <w:r>
        <w:rPr>
          <w:rFonts w:eastAsia="Times New Roman"/>
        </w:rPr>
        <w:t>Miután sikeresen átmásoltuk a szükséges fájlokat, elkezdhetjük telepíteni a fontosabb szoftvereket amiket a szükséges programok mappában találunk az adathordozó eszközön. A mappában található a program futtatásához nélkülözhetetlen. NetFramework 4.7.2-es verziója, ami a program keretrendszere. Indítsuk el a „netFramework472.exe” telepítőfájlt. Ha Windows 10-es operációs rendszerünk van, akkor nagy a valószínüsége, hogy a keretrendszer már frissebb verzióval van telepítve, mert ezt automatikusan frissíti a windows. Ilyenkor ki lehet hagyni ennek a szoftvernek a telepítését, mert a frisebb verziójú keretrendszerrel is hibátlanul fog működni a program.</w:t>
      </w:r>
    </w:p>
    <w:p w:rsidR="00BD33BA" w:rsidRDefault="00183D87">
      <w:pPr>
        <w:spacing w:line="480" w:lineRule="auto"/>
        <w:jc w:val="center"/>
        <w:rPr>
          <w:rFonts w:eastAsia="Times New Roman" w:cs="Times New Roman"/>
        </w:rPr>
      </w:pPr>
      <w:r>
        <w:object w:dxaOrig="7660" w:dyaOrig="6768">
          <v:rect id="rectole0000000001" o:spid="_x0000_i1066" style="width:383.5pt;height:338.5pt" o:ole="" o:preferrelative="t" stroked="f">
            <v:imagedata r:id="rId8" o:title=""/>
          </v:rect>
          <o:OLEObject Type="Embed" ProgID="StaticMetafile" ShapeID="rectole0000000001" DrawAspect="Content" ObjectID="_1676134702" r:id="rId9"/>
        </w:object>
      </w:r>
    </w:p>
    <w:p w:rsidR="00BD33BA" w:rsidRDefault="00183D87">
      <w:pPr>
        <w:spacing w:line="480" w:lineRule="auto"/>
        <w:jc w:val="center"/>
        <w:rPr>
          <w:rFonts w:eastAsia="Times New Roman" w:cs="Times New Roman"/>
          <w:i/>
        </w:rPr>
      </w:pPr>
      <w:r>
        <w:rPr>
          <w:rFonts w:eastAsia="Times New Roman" w:cs="Times New Roman"/>
          <w:i/>
        </w:rPr>
        <w:t>(2. Kép. Keretrendszer már frissítve van a Windows 10-es operációs rendszeren)</w:t>
      </w:r>
    </w:p>
    <w:p w:rsidR="00BD33BA" w:rsidRDefault="00183D87" w:rsidP="00E16760">
      <w:pPr>
        <w:rPr>
          <w:rFonts w:eastAsia="Times New Roman"/>
        </w:rPr>
      </w:pPr>
      <w:r>
        <w:rPr>
          <w:rFonts w:eastAsia="Times New Roman"/>
        </w:rPr>
        <w:t>Ha még nincsen telepítve a 4.7.2-es verziójú keretrendszer, akkor telepítsük fel. A licenc feltételek elfogadása után a telepítő feltelepíti a szükséges fájlokat. Ezután a program futtatható. Az adatbázis kezeléséhez szükséges szoftver is a mappában található, aminek a neve „SQLiteStudio-3.2.1.zip” tömörített állomány. Ehhez egy tömörített állomány kezelő szoftverre van szükség, ami szintén a mappában található. Válasszuk ki a nekünk szükséges 32 vagy 64 bites telepítőfájlt, aminek a neve „wrar591hu32bit.exe” vagy „wrar591hu64bit.exe”. Egyszerűen a telepítés helyének megadása után a tovább gombra nyomva elkezdi a telepítést.</w:t>
      </w:r>
    </w:p>
    <w:p w:rsidR="00BD33BA" w:rsidRDefault="00183D87">
      <w:pPr>
        <w:spacing w:line="480" w:lineRule="auto"/>
        <w:jc w:val="center"/>
        <w:rPr>
          <w:rFonts w:eastAsia="Times New Roman" w:cs="Times New Roman"/>
        </w:rPr>
      </w:pPr>
      <w:r>
        <w:object w:dxaOrig="7070" w:dyaOrig="6508">
          <v:rect id="rectole0000000002" o:spid="_x0000_i1067" style="width:353pt;height:325.5pt" o:ole="" o:preferrelative="t" stroked="f">
            <v:imagedata r:id="rId10" o:title=""/>
          </v:rect>
          <o:OLEObject Type="Embed" ProgID="StaticMetafile" ShapeID="rectole0000000002" DrawAspect="Content" ObjectID="_1676134703" r:id="rId11"/>
        </w:object>
      </w:r>
    </w:p>
    <w:p w:rsidR="00BD33BA" w:rsidRDefault="00183D87">
      <w:pPr>
        <w:spacing w:line="480" w:lineRule="auto"/>
        <w:jc w:val="center"/>
        <w:rPr>
          <w:rFonts w:eastAsia="Times New Roman" w:cs="Times New Roman"/>
          <w:i/>
        </w:rPr>
      </w:pPr>
      <w:r>
        <w:rPr>
          <w:rFonts w:eastAsia="Times New Roman" w:cs="Times New Roman"/>
          <w:i/>
        </w:rPr>
        <w:t>(3. kép. WinRAR 5.91 telepítési kezdőképernyője.)</w:t>
      </w:r>
    </w:p>
    <w:p w:rsidR="00BD33BA" w:rsidRDefault="00183D87" w:rsidP="00E16760">
      <w:pPr>
        <w:rPr>
          <w:rFonts w:eastAsia="Times New Roman"/>
        </w:rPr>
      </w:pPr>
      <w:r>
        <w:rPr>
          <w:rFonts w:eastAsia="Times New Roman"/>
        </w:rPr>
        <w:t>A telepítés befejezésével a mappában található adatbázis kezelő programot csak ki kell csomagolni egy általunk választott mappába. Ehhez kattintsunk rá jobb egérgombbal a „SQLiteStudio-3.2.1.zip” nevű tömörített állományra és a legördülő listában válasszuk ki a „fájlok kicsomagolása” lehetőséget.</w:t>
      </w:r>
    </w:p>
    <w:p w:rsidR="00BD33BA" w:rsidRDefault="00BD33BA">
      <w:pPr>
        <w:spacing w:line="480" w:lineRule="auto"/>
        <w:jc w:val="center"/>
        <w:rPr>
          <w:rFonts w:eastAsia="Times New Roman" w:cs="Times New Roman"/>
        </w:rPr>
      </w:pPr>
    </w:p>
    <w:p w:rsidR="00BD33BA" w:rsidRDefault="00183D87">
      <w:pPr>
        <w:spacing w:line="480" w:lineRule="auto"/>
        <w:jc w:val="center"/>
        <w:rPr>
          <w:rFonts w:eastAsia="Times New Roman" w:cs="Times New Roman"/>
        </w:rPr>
      </w:pPr>
      <w:r>
        <w:object w:dxaOrig="6134" w:dyaOrig="2966">
          <v:rect id="rectole0000000003" o:spid="_x0000_i1068" style="width:306.5pt;height:148.5pt" o:ole="" o:preferrelative="t" stroked="f">
            <v:imagedata r:id="rId12" o:title=""/>
          </v:rect>
          <o:OLEObject Type="Embed" ProgID="StaticMetafile" ShapeID="rectole0000000003" DrawAspect="Content" ObjectID="_1676134704" r:id="rId13"/>
        </w:object>
      </w:r>
    </w:p>
    <w:p w:rsidR="00BD33BA" w:rsidRDefault="00183D87">
      <w:pPr>
        <w:spacing w:line="480" w:lineRule="auto"/>
        <w:jc w:val="center"/>
        <w:rPr>
          <w:rFonts w:eastAsia="Times New Roman" w:cs="Times New Roman"/>
          <w:i/>
        </w:rPr>
      </w:pPr>
      <w:r>
        <w:rPr>
          <w:rFonts w:eastAsia="Times New Roman" w:cs="Times New Roman"/>
          <w:i/>
        </w:rPr>
        <w:t>(4. kép. Tömörített állomány kicsomagolása)</w:t>
      </w:r>
    </w:p>
    <w:p w:rsidR="00BD33BA" w:rsidRDefault="00183D87" w:rsidP="00E16760">
      <w:pPr>
        <w:rPr>
          <w:rFonts w:eastAsia="Times New Roman"/>
        </w:rPr>
      </w:pPr>
      <w:r>
        <w:rPr>
          <w:rFonts w:eastAsia="Times New Roman"/>
        </w:rPr>
        <w:lastRenderedPageBreak/>
        <w:t>Ezután válasszuk ki, hogy melyik mappába szeretnénk kicsomagolni a programot és nyomjunk rá az „ok” gombra. Ezzel kicsomagoltuk a programot.</w:t>
      </w:r>
    </w:p>
    <w:p w:rsidR="00BD33BA" w:rsidRDefault="00BD33BA">
      <w:pPr>
        <w:spacing w:line="480" w:lineRule="auto"/>
        <w:ind w:firstLine="851"/>
        <w:rPr>
          <w:rFonts w:eastAsia="Times New Roman" w:cs="Times New Roman"/>
        </w:rPr>
      </w:pPr>
    </w:p>
    <w:p w:rsidR="00BD33BA" w:rsidRDefault="00183D87" w:rsidP="00A23FD9">
      <w:pPr>
        <w:pStyle w:val="Cmsor1"/>
        <w:rPr>
          <w:rFonts w:eastAsia="Times New Roman"/>
        </w:rPr>
      </w:pPr>
      <w:r>
        <w:rPr>
          <w:rFonts w:eastAsia="Times New Roman"/>
        </w:rPr>
        <w:t>A program használatának részletes leírása</w:t>
      </w:r>
      <w:r w:rsidR="0018143A">
        <w:rPr>
          <w:rFonts w:eastAsia="Times New Roman"/>
        </w:rPr>
        <w:br/>
      </w:r>
    </w:p>
    <w:p w:rsidR="00BD33BA" w:rsidRDefault="00183D87" w:rsidP="00A23FD9">
      <w:pPr>
        <w:pStyle w:val="Cmsor2"/>
        <w:rPr>
          <w:rFonts w:eastAsia="Times New Roman"/>
        </w:rPr>
      </w:pPr>
      <w:r>
        <w:rPr>
          <w:rFonts w:eastAsia="Times New Roman"/>
        </w:rPr>
        <w:t>Bejelentkezés</w:t>
      </w:r>
      <w:r w:rsidR="00593E58">
        <w:rPr>
          <w:rFonts w:eastAsia="Times New Roman"/>
        </w:rPr>
        <w:br/>
      </w:r>
    </w:p>
    <w:p w:rsidR="00BD33BA" w:rsidRDefault="00183D87">
      <w:pPr>
        <w:spacing w:line="480" w:lineRule="auto"/>
        <w:ind w:firstLine="851"/>
        <w:jc w:val="center"/>
        <w:rPr>
          <w:rFonts w:eastAsia="Times New Roman" w:cs="Times New Roman"/>
        </w:rPr>
      </w:pPr>
      <w:r>
        <w:object w:dxaOrig="4420" w:dyaOrig="2577">
          <v:rect id="rectole0000000004" o:spid="_x0000_i1069" style="width:221pt;height:129pt" o:ole="" o:preferrelative="t" stroked="f">
            <v:imagedata r:id="rId14" o:title=""/>
          </v:rect>
          <o:OLEObject Type="Embed" ProgID="StaticMetafile" ShapeID="rectole0000000004" DrawAspect="Content" ObjectID="_1676134705" r:id="rId15"/>
        </w:object>
      </w:r>
    </w:p>
    <w:p w:rsidR="00BD33BA" w:rsidRDefault="00183D87">
      <w:pPr>
        <w:spacing w:line="480" w:lineRule="auto"/>
        <w:ind w:firstLine="851"/>
        <w:jc w:val="center"/>
        <w:rPr>
          <w:rFonts w:eastAsia="Times New Roman" w:cs="Times New Roman"/>
          <w:i/>
        </w:rPr>
      </w:pPr>
      <w:r>
        <w:rPr>
          <w:rFonts w:eastAsia="Times New Roman" w:cs="Times New Roman"/>
          <w:i/>
        </w:rPr>
        <w:t>(5. kép. Első bejelentkezés ablaka)</w:t>
      </w:r>
    </w:p>
    <w:p w:rsidR="00BD33BA" w:rsidRDefault="00183D87" w:rsidP="00E16760">
      <w:pPr>
        <w:rPr>
          <w:rFonts w:eastAsia="Times New Roman"/>
        </w:rPr>
      </w:pPr>
      <w:r>
        <w:rPr>
          <w:rFonts w:eastAsia="Times New Roman"/>
        </w:rPr>
        <w:t xml:space="preserve">Az „IMM.exe” ,azaz a program indításával mindig a bejelentkező képernyő fogad minket. Az első indításnál üres lesz a felhasználónév szövegmező, majd a későbbi indításoknál az előző bejelentkezésből eltárolt felhasználónév lesz megjelenítve, ezzel könnyítve a bejelentkezés folyamatát. </w:t>
      </w:r>
    </w:p>
    <w:p w:rsidR="00BD33BA" w:rsidRDefault="00BD33BA">
      <w:pPr>
        <w:spacing w:line="480" w:lineRule="auto"/>
        <w:rPr>
          <w:rFonts w:eastAsia="Times New Roman" w:cs="Times New Roman"/>
        </w:rPr>
      </w:pPr>
    </w:p>
    <w:p w:rsidR="00BD33BA" w:rsidRDefault="00183D87">
      <w:pPr>
        <w:spacing w:line="480" w:lineRule="auto"/>
        <w:rPr>
          <w:rFonts w:eastAsia="Times New Roman" w:cs="Times New Roman"/>
        </w:rPr>
      </w:pPr>
      <w:r>
        <w:rPr>
          <w:rFonts w:eastAsia="Times New Roman" w:cs="Times New Roman"/>
        </w:rPr>
        <w:t xml:space="preserve">Alapértelmezett adminisztrátori fiók bejelentkezési adatai:  </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Felhasználónév: admin</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Jelszó: admin</w:t>
      </w:r>
    </w:p>
    <w:p w:rsidR="008F1279" w:rsidRPr="008F1279" w:rsidRDefault="00183D87" w:rsidP="00CD1FC8">
      <w:pPr>
        <w:pStyle w:val="Cmsor2"/>
        <w:rPr>
          <w:rFonts w:eastAsia="Times New Roman"/>
        </w:rPr>
      </w:pPr>
      <w:r>
        <w:rPr>
          <w:rFonts w:eastAsia="Times New Roman"/>
        </w:rPr>
        <w:t>Adatbázis kapcsolat beállítása</w:t>
      </w:r>
      <w:r w:rsidR="008F1279">
        <w:rPr>
          <w:rFonts w:eastAsia="Times New Roman"/>
        </w:rPr>
        <w:br/>
      </w:r>
    </w:p>
    <w:p w:rsidR="00BD33BA" w:rsidRDefault="00183D87" w:rsidP="00E16760">
      <w:pPr>
        <w:rPr>
          <w:rFonts w:eastAsia="Times New Roman"/>
        </w:rPr>
      </w:pPr>
      <w:r>
        <w:rPr>
          <w:rFonts w:eastAsia="Times New Roman"/>
        </w:rPr>
        <w:t xml:space="preserve">Bejelentkezés előtt egy üzenet fogad minket „Alapértelmezett lett az adatbázis kapcsolat!” ez azt jelenti, hogy a program gyökérkönyvtárjában lévő „imm.db” adatbázis fájlt </w:t>
      </w:r>
      <w:r>
        <w:rPr>
          <w:rFonts w:eastAsia="Times New Roman"/>
        </w:rPr>
        <w:lastRenderedPageBreak/>
        <w:t>fogja használni a program. Ha ezt mi máshová szeretnénk menteni, akkor másoljuk át akármelyik mappába ahova szeretnénk. Ezután a „Beállítás” gombra kattintva kikereshetjük az adatbázis fájlt. Így a program elmenti a beállításaiba. Ezt annyi rendszeren el kell végeznünk amennyire fel van telepítve a program, így elkerülve a különböző adatbázisok használatát.</w:t>
      </w:r>
    </w:p>
    <w:p w:rsidR="00BD33BA" w:rsidRDefault="00183D87" w:rsidP="007F5C9C">
      <w:pPr>
        <w:pStyle w:val="Cmsor2"/>
        <w:rPr>
          <w:rFonts w:eastAsia="Times New Roman"/>
        </w:rPr>
      </w:pPr>
      <w:r>
        <w:rPr>
          <w:rFonts w:eastAsia="Times New Roman"/>
        </w:rPr>
        <w:t>Fő ablak</w:t>
      </w:r>
      <w:r w:rsidR="0017204D">
        <w:rPr>
          <w:rFonts w:eastAsia="Times New Roman"/>
        </w:rPr>
        <w:br/>
      </w:r>
    </w:p>
    <w:p w:rsidR="00C809BF" w:rsidRDefault="00C809BF" w:rsidP="00183D87">
      <w:pPr>
        <w:spacing w:line="480" w:lineRule="auto"/>
        <w:ind w:firstLine="851"/>
        <w:jc w:val="center"/>
      </w:pPr>
      <w:r>
        <w:rPr>
          <w:noProof/>
        </w:rPr>
        <w:drawing>
          <wp:inline distT="0" distB="0" distL="0" distR="0" wp14:anchorId="6E9575C5" wp14:editId="748D25E1">
            <wp:extent cx="5760720" cy="31921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80"/>
                    <a:stretch/>
                  </pic:blipFill>
                  <pic:spPr bwMode="auto">
                    <a:xfrm>
                      <a:off x="0" y="0"/>
                      <a:ext cx="5760720" cy="3192145"/>
                    </a:xfrm>
                    <a:prstGeom prst="rect">
                      <a:avLst/>
                    </a:prstGeom>
                    <a:ln>
                      <a:noFill/>
                    </a:ln>
                    <a:extLst>
                      <a:ext uri="{53640926-AAD7-44D8-BBD7-CCE9431645EC}">
                        <a14:shadowObscured xmlns:a14="http://schemas.microsoft.com/office/drawing/2010/main"/>
                      </a:ext>
                    </a:extLst>
                  </pic:spPr>
                </pic:pic>
              </a:graphicData>
            </a:graphic>
          </wp:inline>
        </w:drawing>
      </w:r>
    </w:p>
    <w:p w:rsidR="00BD33BA" w:rsidRPr="00183D87" w:rsidRDefault="00C809BF" w:rsidP="00183D87">
      <w:pPr>
        <w:spacing w:line="480" w:lineRule="auto"/>
        <w:ind w:firstLine="851"/>
        <w:jc w:val="center"/>
        <w:rPr>
          <w:rFonts w:eastAsia="Times New Roman" w:cs="Times New Roman"/>
        </w:rPr>
      </w:pPr>
      <w:r>
        <w:rPr>
          <w:rFonts w:eastAsia="Times New Roman" w:cs="Times New Roman"/>
          <w:i/>
        </w:rPr>
        <w:t xml:space="preserve"> </w:t>
      </w:r>
      <w:r w:rsidR="00183D87">
        <w:rPr>
          <w:rFonts w:eastAsia="Times New Roman" w:cs="Times New Roman"/>
          <w:i/>
        </w:rPr>
        <w:t>(6. kép. Fő ablak kinézete)</w:t>
      </w:r>
    </w:p>
    <w:p w:rsidR="00324532" w:rsidRDefault="00183D87" w:rsidP="00E16760">
      <w:pPr>
        <w:rPr>
          <w:rFonts w:eastAsia="Times New Roman"/>
        </w:rPr>
      </w:pPr>
      <w:r>
        <w:rPr>
          <w:rFonts w:eastAsia="Times New Roman"/>
        </w:rPr>
        <w:t xml:space="preserve">Sikeres bejelentkezés után, a jogosultsági szintünktől függően látjuk a fő ablakunkat. Például az adminisztrátor minden gombot, menüpontot, felhasználót látni fog, ezzel szemben egy operátor csak a számára szükséges dolgokat. </w:t>
      </w:r>
      <w:r w:rsidR="00F23B11">
        <w:rPr>
          <w:rFonts w:eastAsia="Times New Roman"/>
        </w:rPr>
        <w:t xml:space="preserve">Ezen felül mindenki látja az aktuálisan bejelentkezett személy nevét (bal alsó sarok) illetve a „Logger” státuszát (jobb alsó sarok), amelyre bal egérgombbal kattintva meg is nyílik a mappája amiben böngészhetünk a loggolt </w:t>
      </w:r>
      <w:r w:rsidR="00503E8D">
        <w:rPr>
          <w:rFonts w:eastAsia="Times New Roman"/>
        </w:rPr>
        <w:t xml:space="preserve">adatokban. </w:t>
      </w:r>
      <w:r>
        <w:rPr>
          <w:rFonts w:eastAsia="Times New Roman"/>
        </w:rPr>
        <w:t>A főbb modulok megnyitásakor a programon belüli új ablak automatikusan megnyitódik és kezelhetővé válik. Akár az összes főbb modul ablakát meg tudjuk nyitni egyszerre ahogy ez a „</w:t>
      </w:r>
      <w:r>
        <w:rPr>
          <w:rFonts w:eastAsia="Times New Roman"/>
          <w:i/>
        </w:rPr>
        <w:t>7. kép. Minden modul megnyitva</w:t>
      </w:r>
      <w:r>
        <w:rPr>
          <w:rFonts w:eastAsia="Times New Roman"/>
        </w:rPr>
        <w:t xml:space="preserve">” képen láthatjuk. Ezzel hatékonyabbá tehetjük a többmodulos munkavégzést. </w:t>
      </w:r>
      <w:r w:rsidR="00637181">
        <w:rPr>
          <w:rFonts w:eastAsia="Times New Roman"/>
        </w:rPr>
        <w:t xml:space="preserve">Ha egy már megnyitott modulon módosítunk egy olyan adatot ami egy másik már megnyitott modulon található, akkor az automatikusan </w:t>
      </w:r>
      <w:r w:rsidR="007642AD">
        <w:rPr>
          <w:rFonts w:eastAsia="Times New Roman"/>
        </w:rPr>
        <w:lastRenderedPageBreak/>
        <w:t>f</w:t>
      </w:r>
      <w:r w:rsidR="00637181">
        <w:rPr>
          <w:rFonts w:eastAsia="Times New Roman"/>
        </w:rPr>
        <w:t>rissülni fog minden gond nélkül. Biztonság kedvéért egy „Frissítés” gomb található az összes modul felső részén.</w:t>
      </w:r>
    </w:p>
    <w:p w:rsidR="00BD33BA" w:rsidRDefault="007A4981">
      <w:pPr>
        <w:spacing w:line="480" w:lineRule="auto"/>
        <w:rPr>
          <w:rFonts w:eastAsia="Times New Roman" w:cs="Times New Roman"/>
        </w:rPr>
      </w:pPr>
      <w:r>
        <w:rPr>
          <w:noProof/>
        </w:rPr>
        <w:drawing>
          <wp:inline distT="0" distB="0" distL="0" distR="0" wp14:anchorId="77182044" wp14:editId="423646A8">
            <wp:extent cx="5760720" cy="32080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08020"/>
                    </a:xfrm>
                    <a:prstGeom prst="rect">
                      <a:avLst/>
                    </a:prstGeom>
                  </pic:spPr>
                </pic:pic>
              </a:graphicData>
            </a:graphic>
          </wp:inline>
        </w:drawing>
      </w:r>
    </w:p>
    <w:p w:rsidR="008A7DF0" w:rsidRDefault="00183D87" w:rsidP="008A7DF0">
      <w:pPr>
        <w:spacing w:line="480" w:lineRule="auto"/>
        <w:jc w:val="center"/>
        <w:rPr>
          <w:rFonts w:eastAsia="Times New Roman" w:cs="Times New Roman"/>
          <w:i/>
        </w:rPr>
      </w:pPr>
      <w:r>
        <w:rPr>
          <w:rFonts w:eastAsia="Times New Roman" w:cs="Times New Roman"/>
          <w:i/>
        </w:rPr>
        <w:t>(7. kép. Minden modul megnyitva)</w:t>
      </w:r>
    </w:p>
    <w:p w:rsidR="008A7DF0" w:rsidRDefault="00A84356" w:rsidP="008E6BD2">
      <w:pPr>
        <w:pStyle w:val="Cmsor2"/>
        <w:rPr>
          <w:rFonts w:eastAsia="Times New Roman"/>
        </w:rPr>
      </w:pPr>
      <w:r>
        <w:rPr>
          <w:rFonts w:eastAsia="Times New Roman"/>
        </w:rPr>
        <w:t>Termék modul</w:t>
      </w:r>
    </w:p>
    <w:p w:rsidR="00E63897" w:rsidRPr="00E63897" w:rsidRDefault="00E63897" w:rsidP="008E6BD2">
      <w:pPr>
        <w:pStyle w:val="Cmsor3"/>
      </w:pPr>
      <w:r>
        <w:t>Minden termék gomb</w:t>
      </w:r>
    </w:p>
    <w:p w:rsidR="00661ACD" w:rsidRDefault="00424F38" w:rsidP="00E16760">
      <w:pPr>
        <w:rPr>
          <w:rFonts w:eastAsia="Times New Roman"/>
        </w:rPr>
      </w:pPr>
      <w:r w:rsidRPr="00E16760">
        <w:rPr>
          <w:rFonts w:eastAsia="Times New Roman"/>
        </w:rPr>
        <w:t xml:space="preserve">A „Termékek &amp; Anyagok” menügombra kattintva </w:t>
      </w:r>
      <w:r w:rsidR="006919CA" w:rsidRPr="00E16760">
        <w:rPr>
          <w:rFonts w:eastAsia="Times New Roman"/>
        </w:rPr>
        <w:t>kezelhetjük a termékeinket és ezek kategóriáit.</w:t>
      </w:r>
      <w:r w:rsidR="00E74814" w:rsidRPr="00E16760">
        <w:rPr>
          <w:rFonts w:eastAsia="Times New Roman"/>
        </w:rPr>
        <w:t xml:space="preserve"> Amíg nincsen felvéve a rendszerünkbe termék kategória és raktár addig terméket se tudunk felvinni, mert nem tudjuk mihez hozzárendelni.</w:t>
      </w:r>
      <w:r w:rsidR="00834D9C" w:rsidRPr="00E16760">
        <w:rPr>
          <w:rFonts w:eastAsia="Times New Roman"/>
        </w:rPr>
        <w:t xml:space="preserve"> </w:t>
      </w:r>
      <w:r w:rsidR="003F2126" w:rsidRPr="00E16760">
        <w:rPr>
          <w:rFonts w:eastAsia="Times New Roman"/>
        </w:rPr>
        <w:t>(</w:t>
      </w:r>
      <w:r w:rsidR="008B05F7" w:rsidRPr="00E16760">
        <w:rPr>
          <w:rFonts w:eastAsia="Times New Roman"/>
        </w:rPr>
        <w:t xml:space="preserve">Raktár hozzáadásához </w:t>
      </w:r>
      <w:r w:rsidR="00767989" w:rsidRPr="00E16760">
        <w:rPr>
          <w:rFonts w:eastAsia="Times New Roman"/>
        </w:rPr>
        <w:t>bővebben a „Raktár modul” fejezetben olvashatsz!)</w:t>
      </w:r>
      <w:r w:rsidR="00FF6415" w:rsidRPr="00E16760">
        <w:rPr>
          <w:rFonts w:eastAsia="Times New Roman"/>
        </w:rPr>
        <w:t xml:space="preserve"> A „Minden termék” gombra kattintva megjelennek a jelenleg rendszerünkbe már felvitt termékek.</w:t>
      </w:r>
      <w:r w:rsidR="005407FC" w:rsidRPr="00E16760">
        <w:rPr>
          <w:rFonts w:eastAsia="Times New Roman"/>
        </w:rPr>
        <w:t xml:space="preserve"> Itt az első oszlopban („Kiválaszt” oszlop) </w:t>
      </w:r>
      <w:r w:rsidR="00E1236C" w:rsidRPr="00E16760">
        <w:rPr>
          <w:rFonts w:eastAsia="Times New Roman"/>
        </w:rPr>
        <w:t>található gombra kattintva megnyílik a termék adatlapja.</w:t>
      </w:r>
      <w:r w:rsidR="001031DC" w:rsidRPr="00E16760">
        <w:rPr>
          <w:rFonts w:eastAsia="Times New Roman"/>
        </w:rPr>
        <w:t xml:space="preserve"> Ezen az oldalon tudjuk módosítani a kiválasztott terméket.</w:t>
      </w:r>
      <w:r w:rsidR="003826E5" w:rsidRPr="00E16760">
        <w:rPr>
          <w:rFonts w:eastAsia="Times New Roman"/>
        </w:rPr>
        <w:t xml:space="preserve"> Ha semmilyen terméket nem választunk ki és manuálisan kattintunk rá az „Adatok” menügombra, akkor úgy is egy új terméket fogunk tu</w:t>
      </w:r>
      <w:r w:rsidR="00611E0F">
        <w:rPr>
          <w:rFonts w:eastAsia="Times New Roman"/>
        </w:rPr>
        <w:t>dni hozzáadni pont úgy,</w:t>
      </w:r>
      <w:r w:rsidR="000669F1">
        <w:rPr>
          <w:rFonts w:eastAsia="Times New Roman"/>
        </w:rPr>
        <w:t xml:space="preserve"> </w:t>
      </w:r>
      <w:r w:rsidR="003826E5" w:rsidRPr="00E16760">
        <w:rPr>
          <w:rFonts w:eastAsia="Times New Roman"/>
        </w:rPr>
        <w:t>mint az „Új termék felvétele” gombra történő kattintáskor.</w:t>
      </w:r>
      <w:r w:rsidR="00E16760">
        <w:rPr>
          <w:rFonts w:eastAsia="Times New Roman"/>
        </w:rPr>
        <w:t xml:space="preserve"> </w:t>
      </w:r>
      <w:r w:rsidR="009C01EF">
        <w:rPr>
          <w:rFonts w:eastAsia="Times New Roman"/>
        </w:rPr>
        <w:t>A termékek adatlapján minden írásvédett az esetleges belegépelések elkerülése végett.</w:t>
      </w:r>
      <w:r w:rsidR="00AD4E55">
        <w:rPr>
          <w:rFonts w:eastAsia="Times New Roman"/>
        </w:rPr>
        <w:t xml:space="preserve"> Ennek feloldásához rá kell nyomni a „Módosítás” gombra, ami után a „Mentés” gomb is megjelenik.</w:t>
      </w:r>
      <w:r w:rsidR="00A53352">
        <w:rPr>
          <w:rFonts w:eastAsia="Times New Roman"/>
        </w:rPr>
        <w:t xml:space="preserve"> Egészen addig</w:t>
      </w:r>
      <w:r w:rsidR="00611E0F">
        <w:rPr>
          <w:rFonts w:eastAsia="Times New Roman"/>
        </w:rPr>
        <w:t>,</w:t>
      </w:r>
      <w:r w:rsidR="00A53352">
        <w:rPr>
          <w:rFonts w:eastAsia="Times New Roman"/>
        </w:rPr>
        <w:t xml:space="preserve"> amíg a mentés gombra nem kattintunk rá nem fogja a program elmenteni az által</w:t>
      </w:r>
      <w:r w:rsidR="001B11B1">
        <w:rPr>
          <w:rFonts w:eastAsia="Times New Roman"/>
        </w:rPr>
        <w:t>unk végrehajtott módosításokat.</w:t>
      </w:r>
      <w:r w:rsidR="00AB43A0">
        <w:rPr>
          <w:rFonts w:eastAsia="Times New Roman"/>
        </w:rPr>
        <w:t xml:space="preserve"> A „Módosítás” gomb lenyomása után is maradnak írásvédett mezőink, mint például az „ID” mező. </w:t>
      </w:r>
      <w:r w:rsidR="00AB03C0">
        <w:rPr>
          <w:rFonts w:eastAsia="Times New Roman"/>
        </w:rPr>
        <w:t>Ezeket a mezőket nem lehet módosítani.</w:t>
      </w:r>
      <w:r w:rsidR="005A0E54">
        <w:rPr>
          <w:rFonts w:eastAsia="Times New Roman"/>
        </w:rPr>
        <w:t xml:space="preserve"> Találhatóak itt lenyíló mezők </w:t>
      </w:r>
      <w:r w:rsidR="005A0E54">
        <w:rPr>
          <w:rFonts w:eastAsia="Times New Roman"/>
        </w:rPr>
        <w:lastRenderedPageBreak/>
        <w:t>is</w:t>
      </w:r>
      <w:r w:rsidR="00BA36D6">
        <w:rPr>
          <w:rFonts w:eastAsia="Times New Roman"/>
        </w:rPr>
        <w:t>,</w:t>
      </w:r>
      <w:r w:rsidR="005A0E54">
        <w:rPr>
          <w:rFonts w:eastAsia="Times New Roman"/>
        </w:rPr>
        <w:t xml:space="preserve"> </w:t>
      </w:r>
      <w:r w:rsidR="001723B8">
        <w:rPr>
          <w:rFonts w:eastAsia="Times New Roman"/>
        </w:rPr>
        <w:t>amik segítségével a többi modulba felvitt adatokat tudjuk kiválasztani.</w:t>
      </w:r>
      <w:r w:rsidR="005A6483">
        <w:rPr>
          <w:rFonts w:eastAsia="Times New Roman"/>
        </w:rPr>
        <w:t xml:space="preserve"> </w:t>
      </w:r>
      <w:r w:rsidR="001A008B">
        <w:rPr>
          <w:rFonts w:eastAsia="Times New Roman"/>
        </w:rPr>
        <w:t>Ha a lenyíl</w:t>
      </w:r>
      <w:r w:rsidR="0055019C">
        <w:rPr>
          <w:rFonts w:eastAsia="Times New Roman"/>
        </w:rPr>
        <w:t>ó</w:t>
      </w:r>
      <w:r w:rsidR="001A008B">
        <w:rPr>
          <w:rFonts w:eastAsia="Times New Roman"/>
        </w:rPr>
        <w:t xml:space="preserve"> mezőink üresek, </w:t>
      </w:r>
      <w:r w:rsidR="00E445DE">
        <w:rPr>
          <w:rFonts w:eastAsia="Times New Roman"/>
        </w:rPr>
        <w:t xml:space="preserve">akkor a többi modulba kell felvinnünk adatokat, hogy itt meg is jelenjenek. </w:t>
      </w:r>
      <w:r w:rsidR="00B06C44">
        <w:rPr>
          <w:rFonts w:eastAsia="Times New Roman"/>
        </w:rPr>
        <w:t xml:space="preserve"> </w:t>
      </w:r>
    </w:p>
    <w:p w:rsidR="00DE0DD0" w:rsidRDefault="00DE0DD0" w:rsidP="00E16760">
      <w:pPr>
        <w:rPr>
          <w:rFonts w:eastAsia="Times New Roman"/>
        </w:rPr>
      </w:pPr>
      <w:r>
        <w:rPr>
          <w:noProof/>
        </w:rPr>
        <w:drawing>
          <wp:inline distT="0" distB="0" distL="0" distR="0" wp14:anchorId="40DF1471" wp14:editId="5090436A">
            <wp:extent cx="5760720" cy="351028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10280"/>
                    </a:xfrm>
                    <a:prstGeom prst="rect">
                      <a:avLst/>
                    </a:prstGeom>
                  </pic:spPr>
                </pic:pic>
              </a:graphicData>
            </a:graphic>
          </wp:inline>
        </w:drawing>
      </w:r>
    </w:p>
    <w:p w:rsidR="00DE0DD0" w:rsidRDefault="00DE0DD0" w:rsidP="00DE0DD0">
      <w:pPr>
        <w:jc w:val="center"/>
        <w:rPr>
          <w:rFonts w:eastAsia="Times New Roman"/>
          <w:i/>
          <w:sz w:val="22"/>
        </w:rPr>
      </w:pPr>
      <w:r>
        <w:rPr>
          <w:rFonts w:eastAsia="Times New Roman"/>
          <w:i/>
          <w:sz w:val="22"/>
        </w:rPr>
        <w:t>(8. Kép. Termék adatlapja oldal/Új termék hozzáadása)</w:t>
      </w:r>
    </w:p>
    <w:p w:rsidR="00DE0DD0" w:rsidRDefault="007679F9" w:rsidP="00DE0DD0">
      <w:pPr>
        <w:rPr>
          <w:rFonts w:eastAsia="Times New Roman"/>
        </w:rPr>
      </w:pPr>
      <w:r>
        <w:rPr>
          <w:rFonts w:eastAsia="Times New Roman"/>
        </w:rPr>
        <w:t>A „8. Kép. Termék adatlapja oldal/Új termék hozzáadása” képen látható, hogy melyek a módosítható és nem módosítható szöveg mezők/lenyíló menük</w:t>
      </w:r>
      <w:r w:rsidR="00047AAA">
        <w:rPr>
          <w:rFonts w:eastAsia="Times New Roman"/>
        </w:rPr>
        <w:t>.</w:t>
      </w:r>
    </w:p>
    <w:p w:rsidR="007D407B" w:rsidRDefault="007D407B" w:rsidP="007D407B">
      <w:pPr>
        <w:pStyle w:val="Listaszerbekezds"/>
        <w:numPr>
          <w:ilvl w:val="0"/>
          <w:numId w:val="7"/>
        </w:numPr>
        <w:rPr>
          <w:rFonts w:eastAsia="Times New Roman"/>
        </w:rPr>
      </w:pPr>
      <w:r>
        <w:rPr>
          <w:rFonts w:eastAsia="Times New Roman"/>
        </w:rPr>
        <w:t>Termék név: Itt tudjuk megadni a termék nevét. Mindenhol így fog megjelenni a termék.</w:t>
      </w:r>
    </w:p>
    <w:p w:rsidR="007D407B" w:rsidRDefault="007D407B" w:rsidP="007D407B">
      <w:pPr>
        <w:pStyle w:val="Listaszerbekezds"/>
        <w:numPr>
          <w:ilvl w:val="0"/>
          <w:numId w:val="7"/>
        </w:numPr>
        <w:rPr>
          <w:rFonts w:eastAsia="Times New Roman"/>
        </w:rPr>
      </w:pPr>
      <w:r>
        <w:rPr>
          <w:rFonts w:eastAsia="Times New Roman"/>
        </w:rPr>
        <w:t>Termék név 2: Jobb szűrési lehetőséget biztosít egyes moduloknál, ha lenne két ugyan olyan nevű termékünk.</w:t>
      </w:r>
    </w:p>
    <w:p w:rsidR="002901CF" w:rsidRDefault="002901CF" w:rsidP="007D407B">
      <w:pPr>
        <w:pStyle w:val="Listaszerbekezds"/>
        <w:numPr>
          <w:ilvl w:val="0"/>
          <w:numId w:val="7"/>
        </w:numPr>
        <w:rPr>
          <w:rFonts w:eastAsia="Times New Roman"/>
        </w:rPr>
      </w:pPr>
      <w:r>
        <w:rPr>
          <w:rFonts w:eastAsia="Times New Roman"/>
        </w:rPr>
        <w:t>Kategória: A Termékekre felvitt kategóriákat tudjuk itt kiválasztani. A kategóriákhoz hozzá vannak rendelve a gyártó gépek, így fontos olyan kategóriát kiválasztani a termékhez, amelyre a gép is hozzá van rendelve.</w:t>
      </w:r>
    </w:p>
    <w:p w:rsidR="002901CF" w:rsidRDefault="00363DF6" w:rsidP="007D407B">
      <w:pPr>
        <w:pStyle w:val="Listaszerbekezds"/>
        <w:numPr>
          <w:ilvl w:val="0"/>
          <w:numId w:val="7"/>
        </w:numPr>
        <w:rPr>
          <w:rFonts w:eastAsia="Times New Roman"/>
        </w:rPr>
      </w:pPr>
      <w:r>
        <w:rPr>
          <w:rFonts w:eastAsia="Times New Roman"/>
        </w:rPr>
        <w:t>Cikkszám: Minden terméknek egyedi cikkszámnak kell lennie. Nem enged a program kettő ugyan olyan cikkszámú terméket felvenni.</w:t>
      </w:r>
    </w:p>
    <w:p w:rsidR="00363DF6" w:rsidRDefault="00363DF6" w:rsidP="007D407B">
      <w:pPr>
        <w:pStyle w:val="Listaszerbekezds"/>
        <w:numPr>
          <w:ilvl w:val="0"/>
          <w:numId w:val="7"/>
        </w:numPr>
        <w:rPr>
          <w:rFonts w:eastAsia="Times New Roman"/>
        </w:rPr>
      </w:pPr>
      <w:r>
        <w:rPr>
          <w:rFonts w:eastAsia="Times New Roman"/>
        </w:rPr>
        <w:t xml:space="preserve">Raktár: </w:t>
      </w:r>
      <w:r w:rsidR="00E85467">
        <w:rPr>
          <w:rFonts w:eastAsia="Times New Roman"/>
        </w:rPr>
        <w:t>Meg kell adni, hogy gyártás után a terméket m</w:t>
      </w:r>
      <w:r w:rsidR="00317A5A">
        <w:rPr>
          <w:rFonts w:eastAsia="Times New Roman"/>
        </w:rPr>
        <w:t>elyik raktárra fogjuk eltárolni.</w:t>
      </w:r>
    </w:p>
    <w:p w:rsidR="00C436CA" w:rsidRDefault="00C436CA" w:rsidP="007D407B">
      <w:pPr>
        <w:pStyle w:val="Listaszerbekezds"/>
        <w:numPr>
          <w:ilvl w:val="0"/>
          <w:numId w:val="7"/>
        </w:numPr>
        <w:rPr>
          <w:rFonts w:eastAsia="Times New Roman"/>
        </w:rPr>
      </w:pPr>
      <w:r>
        <w:rPr>
          <w:rFonts w:eastAsia="Times New Roman"/>
        </w:rPr>
        <w:t xml:space="preserve">Csomagolási darabszám: </w:t>
      </w:r>
      <w:r w:rsidR="00176AF8">
        <w:rPr>
          <w:rFonts w:eastAsia="Times New Roman"/>
        </w:rPr>
        <w:t>Egy dobozba kerülő termék mennyisége.</w:t>
      </w:r>
    </w:p>
    <w:p w:rsidR="009F1E4E" w:rsidRDefault="009F1E4E" w:rsidP="007D407B">
      <w:pPr>
        <w:pStyle w:val="Listaszerbekezds"/>
        <w:numPr>
          <w:ilvl w:val="0"/>
          <w:numId w:val="7"/>
        </w:numPr>
        <w:rPr>
          <w:rFonts w:eastAsia="Times New Roman"/>
        </w:rPr>
      </w:pPr>
      <w:r>
        <w:rPr>
          <w:rFonts w:eastAsia="Times New Roman"/>
        </w:rPr>
        <w:t>Minimum gyártható: A minimum gyártásba vehető mennyiség.</w:t>
      </w:r>
    </w:p>
    <w:p w:rsidR="0053646E" w:rsidRDefault="0053646E" w:rsidP="0053646E">
      <w:pPr>
        <w:rPr>
          <w:rFonts w:eastAsia="Times New Roman"/>
        </w:rPr>
      </w:pPr>
      <w:r>
        <w:rPr>
          <w:rFonts w:eastAsia="Times New Roman"/>
        </w:rPr>
        <w:lastRenderedPageBreak/>
        <w:t>Ezeknek az adatoknak a kitöltése kötelező és addig nem tudjuk elmenteni az újonnan felvitt terméket amíg ezeket nem töltjük ki.</w:t>
      </w:r>
    </w:p>
    <w:p w:rsidR="00183260" w:rsidRDefault="00183260" w:rsidP="00E61F4E">
      <w:pPr>
        <w:pStyle w:val="Cmsor3"/>
        <w:rPr>
          <w:rFonts w:eastAsia="Times New Roman"/>
        </w:rPr>
      </w:pPr>
      <w:r>
        <w:rPr>
          <w:rFonts w:eastAsia="Times New Roman"/>
        </w:rPr>
        <w:t>Termék Kategóriák gomb</w:t>
      </w:r>
    </w:p>
    <w:p w:rsidR="00183260" w:rsidRPr="00183260" w:rsidRDefault="00373682" w:rsidP="008D5BB5">
      <w:r>
        <w:t xml:space="preserve">A „Termék Kategóriák” gombra nyomva megnyílik a termékekre felvitt kategóriák Fa nézete. </w:t>
      </w:r>
      <w:r w:rsidR="005C2706">
        <w:t>Ha a kategória neve mellett látható egy „+”-jel, akkor a kategóriára van felvéve gyártó gép.</w:t>
      </w:r>
      <w:r w:rsidR="00D62850">
        <w:t xml:space="preserve"> Ha nincs ilyen jel a kategória neve mellett, akkor nincs felvéve gyártó gép, mind a kettő esetben van lehetőségünk hozzáadni gyártó gépeket, illetve a meglévőket eltávolítani.</w:t>
      </w:r>
      <w:r w:rsidR="008E4118">
        <w:t xml:space="preserve"> Ebben menüben tudjuk megadni, hogy az adott kategóriákat melyik gépek tudják gyártani.</w:t>
      </w:r>
      <w:bookmarkStart w:id="0" w:name="_GoBack"/>
      <w:bookmarkEnd w:id="0"/>
    </w:p>
    <w:sectPr w:rsidR="00183260" w:rsidRPr="001832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99"/>
    <w:multiLevelType w:val="hybridMultilevel"/>
    <w:tmpl w:val="3B4E9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C914B5"/>
    <w:multiLevelType w:val="multilevel"/>
    <w:tmpl w:val="278EB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B64C4E"/>
    <w:multiLevelType w:val="multilevel"/>
    <w:tmpl w:val="2AA2D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93E0F06"/>
    <w:multiLevelType w:val="multilevel"/>
    <w:tmpl w:val="05C24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C21868"/>
    <w:multiLevelType w:val="multilevel"/>
    <w:tmpl w:val="E7DC9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8AC7B77"/>
    <w:multiLevelType w:val="multilevel"/>
    <w:tmpl w:val="C756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347CE"/>
    <w:multiLevelType w:val="multilevel"/>
    <w:tmpl w:val="C284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2"/>
  </w:compat>
  <w:rsids>
    <w:rsidRoot w:val="00BD33BA"/>
    <w:rsid w:val="000107A3"/>
    <w:rsid w:val="00047AAA"/>
    <w:rsid w:val="000513B1"/>
    <w:rsid w:val="000669F1"/>
    <w:rsid w:val="00075D95"/>
    <w:rsid w:val="001031DC"/>
    <w:rsid w:val="00104008"/>
    <w:rsid w:val="001503A9"/>
    <w:rsid w:val="0017204D"/>
    <w:rsid w:val="001723B8"/>
    <w:rsid w:val="00176AF8"/>
    <w:rsid w:val="0018143A"/>
    <w:rsid w:val="00183260"/>
    <w:rsid w:val="00183D87"/>
    <w:rsid w:val="001A008B"/>
    <w:rsid w:val="001B11B1"/>
    <w:rsid w:val="001E51B1"/>
    <w:rsid w:val="002901CF"/>
    <w:rsid w:val="00317A5A"/>
    <w:rsid w:val="00324532"/>
    <w:rsid w:val="00363DF6"/>
    <w:rsid w:val="00371107"/>
    <w:rsid w:val="00373682"/>
    <w:rsid w:val="003826E5"/>
    <w:rsid w:val="003F2126"/>
    <w:rsid w:val="00416540"/>
    <w:rsid w:val="00424368"/>
    <w:rsid w:val="00424F38"/>
    <w:rsid w:val="00474C1E"/>
    <w:rsid w:val="00503E8D"/>
    <w:rsid w:val="00511281"/>
    <w:rsid w:val="0053646E"/>
    <w:rsid w:val="005407FC"/>
    <w:rsid w:val="0055019C"/>
    <w:rsid w:val="00550DD3"/>
    <w:rsid w:val="00554B6F"/>
    <w:rsid w:val="00593E58"/>
    <w:rsid w:val="00594559"/>
    <w:rsid w:val="005A0E54"/>
    <w:rsid w:val="005A5AA3"/>
    <w:rsid w:val="005A6483"/>
    <w:rsid w:val="005B3028"/>
    <w:rsid w:val="005C2706"/>
    <w:rsid w:val="005D79C0"/>
    <w:rsid w:val="00611E0F"/>
    <w:rsid w:val="00637181"/>
    <w:rsid w:val="006453E6"/>
    <w:rsid w:val="00661ACD"/>
    <w:rsid w:val="006919CA"/>
    <w:rsid w:val="007642AD"/>
    <w:rsid w:val="00767989"/>
    <w:rsid w:val="007679F9"/>
    <w:rsid w:val="007A4981"/>
    <w:rsid w:val="007C6440"/>
    <w:rsid w:val="007D407B"/>
    <w:rsid w:val="007D722B"/>
    <w:rsid w:val="007F5C9C"/>
    <w:rsid w:val="00834D9C"/>
    <w:rsid w:val="008A7DF0"/>
    <w:rsid w:val="008B05F7"/>
    <w:rsid w:val="008D5BB5"/>
    <w:rsid w:val="008E4118"/>
    <w:rsid w:val="008E6BD2"/>
    <w:rsid w:val="008F1279"/>
    <w:rsid w:val="00914AA8"/>
    <w:rsid w:val="009B649E"/>
    <w:rsid w:val="009C01EF"/>
    <w:rsid w:val="009F1E4E"/>
    <w:rsid w:val="00A23FD9"/>
    <w:rsid w:val="00A53352"/>
    <w:rsid w:val="00A84356"/>
    <w:rsid w:val="00AB03C0"/>
    <w:rsid w:val="00AB43A0"/>
    <w:rsid w:val="00AC6100"/>
    <w:rsid w:val="00AD20B3"/>
    <w:rsid w:val="00AD4E55"/>
    <w:rsid w:val="00AF2BDB"/>
    <w:rsid w:val="00B06C44"/>
    <w:rsid w:val="00B120A2"/>
    <w:rsid w:val="00B738E4"/>
    <w:rsid w:val="00BA36D6"/>
    <w:rsid w:val="00BD33BA"/>
    <w:rsid w:val="00BE1338"/>
    <w:rsid w:val="00C436CA"/>
    <w:rsid w:val="00C809BF"/>
    <w:rsid w:val="00C951F1"/>
    <w:rsid w:val="00CD1FC8"/>
    <w:rsid w:val="00CF6CA5"/>
    <w:rsid w:val="00D0486E"/>
    <w:rsid w:val="00D57043"/>
    <w:rsid w:val="00D62850"/>
    <w:rsid w:val="00DE0DD0"/>
    <w:rsid w:val="00E1236C"/>
    <w:rsid w:val="00E16760"/>
    <w:rsid w:val="00E445DE"/>
    <w:rsid w:val="00E61F4E"/>
    <w:rsid w:val="00E63897"/>
    <w:rsid w:val="00E74814"/>
    <w:rsid w:val="00E85467"/>
    <w:rsid w:val="00EB6CB7"/>
    <w:rsid w:val="00F23B11"/>
    <w:rsid w:val="00F44C60"/>
    <w:rsid w:val="00FA7307"/>
    <w:rsid w:val="00FD0DC5"/>
    <w:rsid w:val="00FF64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C142"/>
  <w15:docId w15:val="{02F50843-A0A6-4FA1-A084-F3C175E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hu-HU" w:eastAsia="hu-HU" w:bidi="ar-SA"/>
      </w:rPr>
    </w:rPrDefault>
    <w:pPrDefault>
      <w:pPr>
        <w:spacing w:before="120"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5BB5"/>
    <w:pPr>
      <w:ind w:firstLine="709"/>
      <w:jc w:val="both"/>
    </w:pPr>
    <w:rPr>
      <w:rFonts w:ascii="Times New Roman" w:hAnsi="Times New Roman"/>
      <w:sz w:val="24"/>
    </w:rPr>
  </w:style>
  <w:style w:type="paragraph" w:styleId="Cmsor1">
    <w:name w:val="heading 1"/>
    <w:basedOn w:val="Norml"/>
    <w:next w:val="Norml"/>
    <w:link w:val="Cmsor1Char"/>
    <w:uiPriority w:val="9"/>
    <w:qFormat/>
    <w:rsid w:val="005D79C0"/>
    <w:pPr>
      <w:keepNext/>
      <w:keepLines/>
      <w:spacing w:before="240" w:after="0"/>
      <w:ind w:firstLine="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5D79C0"/>
    <w:pPr>
      <w:keepNext/>
      <w:keepLines/>
      <w:spacing w:before="40" w:after="0"/>
      <w:ind w:firstLine="0"/>
      <w:jc w:val="left"/>
      <w:outlineLvl w:val="1"/>
    </w:pPr>
    <w:rPr>
      <w:rFonts w:eastAsiaTheme="majorEastAsia" w:cstheme="majorBidi"/>
      <w:b/>
      <w:i/>
      <w:sz w:val="26"/>
      <w:szCs w:val="26"/>
    </w:rPr>
  </w:style>
  <w:style w:type="paragraph" w:styleId="Cmsor3">
    <w:name w:val="heading 3"/>
    <w:basedOn w:val="Norml"/>
    <w:next w:val="Norml"/>
    <w:link w:val="Cmsor3Char"/>
    <w:uiPriority w:val="9"/>
    <w:unhideWhenUsed/>
    <w:qFormat/>
    <w:rsid w:val="005D79C0"/>
    <w:pPr>
      <w:keepNext/>
      <w:keepLines/>
      <w:spacing w:before="40" w:after="0"/>
      <w:ind w:firstLine="0"/>
      <w:outlineLvl w:val="2"/>
    </w:pPr>
    <w:rPr>
      <w:rFonts w:eastAsiaTheme="majorEastAsia" w:cstheme="majorBidi"/>
      <w: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EB6CB7"/>
    <w:pPr>
      <w:numPr>
        <w:ilvl w:val="1"/>
      </w:numPr>
      <w:jc w:val="left"/>
    </w:pPr>
    <w:rPr>
      <w:b/>
      <w:color w:val="000000" w:themeColor="text1"/>
      <w:spacing w:val="15"/>
      <w:sz w:val="22"/>
    </w:rPr>
  </w:style>
  <w:style w:type="character" w:customStyle="1" w:styleId="AlcmChar">
    <w:name w:val="Alcím Char"/>
    <w:basedOn w:val="Bekezdsalapbettpusa"/>
    <w:link w:val="Alcm"/>
    <w:uiPriority w:val="11"/>
    <w:rsid w:val="00EB6CB7"/>
    <w:rPr>
      <w:rFonts w:ascii="Times New Roman" w:hAnsi="Times New Roman"/>
      <w:b/>
      <w:color w:val="000000" w:themeColor="text1"/>
      <w:spacing w:val="15"/>
    </w:rPr>
  </w:style>
  <w:style w:type="paragraph" w:styleId="Cm">
    <w:name w:val="Title"/>
    <w:basedOn w:val="Norml"/>
    <w:next w:val="Norml"/>
    <w:link w:val="CmChar"/>
    <w:uiPriority w:val="10"/>
    <w:qFormat/>
    <w:rsid w:val="00BE1338"/>
    <w:pPr>
      <w:spacing w:after="0" w:line="240" w:lineRule="auto"/>
      <w:contextualSpacing/>
      <w:jc w:val="center"/>
    </w:pPr>
    <w:rPr>
      <w:rFonts w:eastAsiaTheme="majorEastAsia" w:cstheme="majorBidi"/>
      <w:b/>
      <w:spacing w:val="-10"/>
      <w:kern w:val="28"/>
      <w:sz w:val="72"/>
      <w:szCs w:val="56"/>
    </w:rPr>
  </w:style>
  <w:style w:type="character" w:customStyle="1" w:styleId="CmChar">
    <w:name w:val="Cím Char"/>
    <w:basedOn w:val="Bekezdsalapbettpusa"/>
    <w:link w:val="Cm"/>
    <w:uiPriority w:val="10"/>
    <w:rsid w:val="00BE1338"/>
    <w:rPr>
      <w:rFonts w:ascii="Times New Roman" w:eastAsiaTheme="majorEastAsia" w:hAnsi="Times New Roman" w:cstheme="majorBidi"/>
      <w:b/>
      <w:spacing w:val="-10"/>
      <w:kern w:val="28"/>
      <w:sz w:val="72"/>
      <w:szCs w:val="56"/>
    </w:rPr>
  </w:style>
  <w:style w:type="character" w:customStyle="1" w:styleId="Cmsor1Char">
    <w:name w:val="Címsor 1 Char"/>
    <w:basedOn w:val="Bekezdsalapbettpusa"/>
    <w:link w:val="Cmsor1"/>
    <w:uiPriority w:val="9"/>
    <w:rsid w:val="005D79C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84356"/>
    <w:pPr>
      <w:outlineLvl w:val="9"/>
    </w:pPr>
  </w:style>
  <w:style w:type="character" w:customStyle="1" w:styleId="Cmsor2Char">
    <w:name w:val="Címsor 2 Char"/>
    <w:basedOn w:val="Bekezdsalapbettpusa"/>
    <w:link w:val="Cmsor2"/>
    <w:uiPriority w:val="9"/>
    <w:rsid w:val="005D79C0"/>
    <w:rPr>
      <w:rFonts w:ascii="Times New Roman" w:eastAsiaTheme="majorEastAsia" w:hAnsi="Times New Roman" w:cstheme="majorBidi"/>
      <w:b/>
      <w:i/>
      <w:sz w:val="26"/>
      <w:szCs w:val="26"/>
    </w:rPr>
  </w:style>
  <w:style w:type="paragraph" w:styleId="Listaszerbekezds">
    <w:name w:val="List Paragraph"/>
    <w:basedOn w:val="Norml"/>
    <w:uiPriority w:val="34"/>
    <w:qFormat/>
    <w:rsid w:val="007D407B"/>
    <w:pPr>
      <w:ind w:left="720"/>
      <w:contextualSpacing/>
    </w:pPr>
  </w:style>
  <w:style w:type="character" w:customStyle="1" w:styleId="Cmsor3Char">
    <w:name w:val="Címsor 3 Char"/>
    <w:basedOn w:val="Bekezdsalapbettpusa"/>
    <w:link w:val="Cmsor3"/>
    <w:uiPriority w:val="9"/>
    <w:rsid w:val="005D79C0"/>
    <w:rPr>
      <w:rFonts w:ascii="Times New Roman" w:eastAsiaTheme="majorEastAsia" w:hAnsi="Times New Roman" w:cstheme="majorBidi"/>
      <w: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5056-14B6-41FE-BAC2-BC6344B8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12</Pages>
  <Words>1484</Words>
  <Characters>10244</Characters>
  <Application>Microsoft Office Word</Application>
  <DocSecurity>0</DocSecurity>
  <Lines>85</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dc:creator>
  <cp:lastModifiedBy>rober</cp:lastModifiedBy>
  <cp:revision>117</cp:revision>
  <dcterms:created xsi:type="dcterms:W3CDTF">2021-02-07T17:05:00Z</dcterms:created>
  <dcterms:modified xsi:type="dcterms:W3CDTF">2021-03-01T19:04:00Z</dcterms:modified>
</cp:coreProperties>
</file>